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AB317A">
        <w:rPr>
          <w:rFonts w:ascii="Times New Roman" w:hAnsi="Times New Roman" w:cs="Times New Roman"/>
          <w:b/>
          <w:sz w:val="28"/>
          <w:szCs w:val="28"/>
        </w:rPr>
        <w:t>09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7A">
        <w:rPr>
          <w:rFonts w:ascii="Times New Roman" w:hAnsi="Times New Roman" w:cs="Times New Roman"/>
          <w:b/>
          <w:sz w:val="28"/>
          <w:szCs w:val="28"/>
        </w:rPr>
        <w:t>янва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AB317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1B01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43B0B"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3B0B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AB317A" w:rsidRPr="00AB317A" w:rsidRDefault="0026632E" w:rsidP="00AB31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AD3F5B"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F5B"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 w:rsidR="00AD3F5B"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, так как в должностные обязанности входят полномочия </w:t>
      </w:r>
      <w:r w:rsidR="00AB317A" w:rsidRPr="00AB317A">
        <w:rPr>
          <w:rFonts w:ascii="Times New Roman" w:hAnsi="Times New Roman" w:cs="Times New Roman"/>
          <w:sz w:val="28"/>
          <w:szCs w:val="28"/>
        </w:rPr>
        <w:t>по назначению федеральной социальной доплаты к пенсии до прожиточного минимума.</w:t>
      </w:r>
    </w:p>
    <w:p w:rsidR="0026632E" w:rsidRPr="007159F5" w:rsidRDefault="00F823FA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26632E" w:rsidRPr="007159F5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  <w:r w:rsidRPr="007159F5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</w:t>
      </w:r>
      <w:r w:rsidR="0026632E"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26632E" w:rsidRPr="00C76A85" w:rsidRDefault="0026632E" w:rsidP="00AB3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BC16B7">
        <w:pPr>
          <w:pStyle w:val="a8"/>
          <w:jc w:val="right"/>
        </w:pPr>
        <w:fldSimple w:instr="PAGE   \* MERGEFORMAT">
          <w:r w:rsidR="00AB317A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1-09T08:36:00Z</dcterms:created>
  <dcterms:modified xsi:type="dcterms:W3CDTF">2018-01-09T08:36:00Z</dcterms:modified>
</cp:coreProperties>
</file>